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8993B" w14:textId="77777777" w:rsidR="00B01AB8" w:rsidRPr="00B349BA" w:rsidRDefault="004C762E" w:rsidP="00B01AB8">
      <w:pPr>
        <w:rPr>
          <w:rFonts w:ascii="Poppins" w:hAnsi="Poppins" w:cs="Poppins"/>
        </w:rPr>
      </w:pPr>
      <w:r>
        <w:rPr>
          <w:rFonts w:ascii="Poppins" w:hAnsi="Poppins" w:cs="Poppins"/>
          <w:noProof/>
          <w:sz w:val="20"/>
        </w:rPr>
        <w:pict w14:anchorId="12D390D6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4.95pt;margin-top:-3.4pt;width:459pt;height:38.85pt;z-index:251657216" strokeweight="3pt">
            <v:stroke linestyle="thinThin"/>
            <v:textbox>
              <w:txbxContent>
                <w:p w14:paraId="723D5F2C" w14:textId="77777777" w:rsidR="00EE0354" w:rsidRPr="00B349BA" w:rsidRDefault="00EE0354" w:rsidP="00B01AB8">
                  <w:pPr>
                    <w:jc w:val="center"/>
                    <w:rPr>
                      <w:rFonts w:ascii="Poppins" w:hAnsi="Poppins" w:cs="Poppins"/>
                      <w:b/>
                      <w:bCs/>
                    </w:rPr>
                  </w:pPr>
                  <w:r w:rsidRPr="00B349BA">
                    <w:rPr>
                      <w:rFonts w:ascii="Poppins" w:hAnsi="Poppins" w:cs="Poppins"/>
                      <w:b/>
                      <w:bCs/>
                    </w:rPr>
                    <w:t xml:space="preserve">Record of Delegated </w:t>
                  </w:r>
                  <w:r w:rsidR="0086043E" w:rsidRPr="00B349BA">
                    <w:rPr>
                      <w:rFonts w:ascii="Poppins" w:hAnsi="Poppins" w:cs="Poppins"/>
                      <w:b/>
                      <w:bCs/>
                    </w:rPr>
                    <w:t xml:space="preserve">Executive </w:t>
                  </w:r>
                  <w:r w:rsidRPr="00B349BA">
                    <w:rPr>
                      <w:rFonts w:ascii="Poppins" w:hAnsi="Poppins" w:cs="Poppins"/>
                      <w:b/>
                      <w:bCs/>
                    </w:rPr>
                    <w:t xml:space="preserve">Decision(s) </w:t>
                  </w:r>
                </w:p>
              </w:txbxContent>
            </v:textbox>
          </v:shape>
        </w:pict>
      </w:r>
    </w:p>
    <w:p w14:paraId="687B314A" w14:textId="77777777" w:rsidR="00B01AB8" w:rsidRPr="00B349BA" w:rsidRDefault="00B01AB8" w:rsidP="00B01AB8">
      <w:pPr>
        <w:rPr>
          <w:rFonts w:ascii="Poppins" w:hAnsi="Poppins" w:cs="Poppins"/>
        </w:rPr>
      </w:pPr>
    </w:p>
    <w:p w14:paraId="591EE150" w14:textId="77777777" w:rsidR="00B01AB8" w:rsidRPr="00B349BA" w:rsidRDefault="00B01AB8" w:rsidP="00B01AB8">
      <w:pPr>
        <w:rPr>
          <w:rFonts w:ascii="Poppins" w:hAnsi="Poppins" w:cs="Poppins"/>
        </w:rPr>
      </w:pPr>
    </w:p>
    <w:p w14:paraId="10B69674" w14:textId="77777777" w:rsidR="0086043E" w:rsidRPr="00B349BA" w:rsidRDefault="0086043E" w:rsidP="0086043E">
      <w:pPr>
        <w:rPr>
          <w:rFonts w:ascii="Poppins" w:hAnsi="Poppins" w:cs="Poppins"/>
          <w:b/>
          <w:bCs/>
        </w:rPr>
      </w:pPr>
    </w:p>
    <w:p w14:paraId="47B69231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Subject of decision</w:t>
      </w:r>
    </w:p>
    <w:p w14:paraId="42134887" w14:textId="77777777" w:rsidR="00B01AB8" w:rsidRPr="00B349BA" w:rsidRDefault="004C762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w:pict w14:anchorId="59681D89">
          <v:shape id="_x0000_s1036" type="#_x0000_t202" style="position:absolute;margin-left:0;margin-top:7.8pt;width:459pt;height:45pt;z-index:251652096">
            <v:textbox>
              <w:txbxContent>
                <w:p w14:paraId="37DC02D0" w14:textId="569EEEAE" w:rsidR="00EE0354" w:rsidRPr="00B349BA" w:rsidRDefault="00171F75" w:rsidP="00B01AB8">
                  <w:pPr>
                    <w:rPr>
                      <w:rFonts w:ascii="Poppins" w:hAnsi="Poppins" w:cs="Poppins"/>
                    </w:rPr>
                  </w:pPr>
                  <w:bookmarkStart w:id="0" w:name="_Hlk118204309"/>
                  <w:r w:rsidRPr="00B349BA">
                    <w:rPr>
                      <w:rFonts w:ascii="Poppins" w:hAnsi="Poppins" w:cs="Poppins"/>
                    </w:rPr>
                    <w:t>Traffic Regulation Orde</w:t>
                  </w:r>
                  <w:bookmarkEnd w:id="0"/>
                  <w:r w:rsidR="00E656A4" w:rsidRPr="00B349BA">
                    <w:rPr>
                      <w:rFonts w:ascii="Poppins" w:hAnsi="Poppins" w:cs="Poppins"/>
                    </w:rPr>
                    <w:t xml:space="preserve">r – </w:t>
                  </w:r>
                  <w:r w:rsidR="008F4199" w:rsidRPr="00B349BA">
                    <w:rPr>
                      <w:rFonts w:ascii="Poppins" w:hAnsi="Poppins" w:cs="Poppins"/>
                    </w:rPr>
                    <w:t>Waiting Restrictions</w:t>
                  </w:r>
                  <w:r w:rsidR="00E656A4" w:rsidRPr="00B349BA">
                    <w:rPr>
                      <w:rFonts w:ascii="Poppins" w:hAnsi="Poppins" w:cs="Poppins"/>
                    </w:rPr>
                    <w:t xml:space="preserve">, </w:t>
                  </w:r>
                  <w:proofErr w:type="spellStart"/>
                  <w:r w:rsidR="00144D44">
                    <w:rPr>
                      <w:rFonts w:ascii="Poppins" w:hAnsi="Poppins" w:cs="Poppins"/>
                    </w:rPr>
                    <w:t>Pykerley</w:t>
                  </w:r>
                  <w:proofErr w:type="spellEnd"/>
                  <w:r w:rsidR="00144D44">
                    <w:rPr>
                      <w:rFonts w:ascii="Poppins" w:hAnsi="Poppins" w:cs="Poppins"/>
                    </w:rPr>
                    <w:t xml:space="preserve"> Road, Monkseaton.</w:t>
                  </w:r>
                </w:p>
              </w:txbxContent>
            </v:textbox>
          </v:shape>
        </w:pict>
      </w:r>
    </w:p>
    <w:p w14:paraId="78D23E01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34A199D6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6969F9A1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219A8608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  <w:u w:val="single"/>
        </w:rPr>
      </w:pPr>
      <w:r w:rsidRPr="00B349BA">
        <w:rPr>
          <w:rFonts w:ascii="Poppins" w:hAnsi="Poppins" w:cs="Poppins"/>
          <w:b/>
          <w:bCs/>
        </w:rPr>
        <w:t xml:space="preserve">Name and </w:t>
      </w:r>
      <w:r w:rsidR="00DD31EB" w:rsidRPr="00B349BA">
        <w:rPr>
          <w:rFonts w:ascii="Poppins" w:hAnsi="Poppins" w:cs="Poppins"/>
          <w:b/>
          <w:bCs/>
        </w:rPr>
        <w:t xml:space="preserve">Title of </w:t>
      </w:r>
      <w:r w:rsidRPr="00B349BA">
        <w:rPr>
          <w:rFonts w:ascii="Poppins" w:hAnsi="Poppins" w:cs="Poppins"/>
          <w:b/>
          <w:bCs/>
        </w:rPr>
        <w:t>Decision Maker</w:t>
      </w:r>
    </w:p>
    <w:p w14:paraId="4014B401" w14:textId="77777777" w:rsidR="00B01AB8" w:rsidRPr="00B349BA" w:rsidRDefault="004C762E" w:rsidP="00B01AB8">
      <w:pPr>
        <w:rPr>
          <w:rFonts w:ascii="Poppins" w:hAnsi="Poppins" w:cs="Poppins"/>
          <w:b/>
          <w:bCs/>
          <w:u w:val="single"/>
        </w:rPr>
      </w:pPr>
      <w:r>
        <w:rPr>
          <w:rFonts w:ascii="Poppins" w:hAnsi="Poppins" w:cs="Poppins"/>
          <w:b/>
          <w:bCs/>
          <w:noProof/>
          <w:sz w:val="20"/>
          <w:u w:val="single"/>
        </w:rPr>
        <w:pict w14:anchorId="0A41E8AA">
          <v:shape id="_x0000_s1037" type="#_x0000_t202" style="position:absolute;margin-left:0;margin-top:10.2pt;width:459pt;height:27pt;z-index:251653120">
            <v:textbox>
              <w:txbxContent>
                <w:p w14:paraId="4788E130" w14:textId="77777777" w:rsidR="00EE0354" w:rsidRPr="00B349BA" w:rsidRDefault="00B43AD6" w:rsidP="00B01AB8">
                  <w:pPr>
                    <w:rPr>
                      <w:rFonts w:ascii="Poppins" w:hAnsi="Poppins" w:cs="Poppins"/>
                    </w:rPr>
                  </w:pPr>
                  <w:r w:rsidRPr="00B349BA">
                    <w:rPr>
                      <w:rFonts w:ascii="Poppins" w:hAnsi="Poppins" w:cs="Poppins"/>
                    </w:rPr>
                    <w:t>John Sparkes, Director of Regeneration and Economic Development</w:t>
                  </w:r>
                </w:p>
              </w:txbxContent>
            </v:textbox>
          </v:shape>
        </w:pict>
      </w:r>
    </w:p>
    <w:p w14:paraId="754A4EB2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3EB9F5AE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133AC64C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50D6004A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Details of any Conflict of Interest and any Dispensation granted in respect of such Interest</w:t>
      </w:r>
    </w:p>
    <w:p w14:paraId="3CD5F6F1" w14:textId="77777777" w:rsidR="00B01AB8" w:rsidRPr="00B349BA" w:rsidRDefault="004C762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w:pict w14:anchorId="1D8777B5">
          <v:shape id="_x0000_s1047" type="#_x0000_t202" style="position:absolute;margin-left:0;margin-top:8.4pt;width:459pt;height:27pt;z-index:251659264">
            <v:textbox>
              <w:txbxContent>
                <w:p w14:paraId="037FF2FE" w14:textId="77777777" w:rsidR="00EE0354" w:rsidRPr="00B349BA" w:rsidRDefault="00B43AD6" w:rsidP="00B01AB8">
                  <w:pPr>
                    <w:rPr>
                      <w:rFonts w:ascii="Poppins" w:hAnsi="Poppins" w:cs="Poppins"/>
                    </w:rPr>
                  </w:pPr>
                  <w:r w:rsidRPr="00B349BA">
                    <w:rPr>
                      <w:rFonts w:ascii="Poppins" w:hAnsi="Poppins" w:cs="Poppins"/>
                    </w:rPr>
                    <w:t>Not applicable</w:t>
                  </w:r>
                </w:p>
              </w:txbxContent>
            </v:textbox>
          </v:shape>
        </w:pict>
      </w:r>
    </w:p>
    <w:p w14:paraId="776F5024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0462780F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509E185C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5C195D82" w14:textId="706D46FE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Executive summary</w:t>
      </w:r>
      <w:r w:rsidRPr="00B349BA">
        <w:rPr>
          <w:rFonts w:ascii="Poppins" w:hAnsi="Poppins" w:cs="Poppins"/>
        </w:rPr>
        <w:t xml:space="preserve"> (taken from written report)</w:t>
      </w:r>
    </w:p>
    <w:p w14:paraId="54252722" w14:textId="77777777" w:rsidR="00B01AB8" w:rsidRPr="00B349BA" w:rsidRDefault="004C762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w:pict w14:anchorId="71082C33">
          <v:shape id="_x0000_s1039" type="#_x0000_t202" style="position:absolute;margin-left:0;margin-top:11.45pt;width:459pt;height:121.75pt;z-index:251654144">
            <v:textbox>
              <w:txbxContent>
                <w:p w14:paraId="745A562E" w14:textId="02A7CAEA" w:rsidR="00F90F40" w:rsidRPr="00B349BA" w:rsidRDefault="008C5123" w:rsidP="00F90F40">
                  <w:pPr>
                    <w:pStyle w:val="BodyTextIndent"/>
                    <w:tabs>
                      <w:tab w:val="num" w:pos="709"/>
                    </w:tabs>
                    <w:ind w:left="0"/>
                    <w:rPr>
                      <w:rFonts w:ascii="Poppins" w:hAnsi="Poppins" w:cs="Poppins"/>
                    </w:rPr>
                  </w:pPr>
                  <w:r w:rsidRPr="00B349BA">
                    <w:rPr>
                      <w:rFonts w:ascii="Poppins" w:hAnsi="Poppins" w:cs="Poppins"/>
                    </w:rPr>
                    <w:t xml:space="preserve">This Record of Decision relates to the approval given by the Director of Regeneration and Economic Development to advertise and, in the event that no objections are received, </w:t>
                  </w:r>
                  <w:r w:rsidR="00E217B9" w:rsidRPr="00B349BA">
                    <w:rPr>
                      <w:rFonts w:ascii="Poppins" w:hAnsi="Poppins" w:cs="Poppins"/>
                    </w:rPr>
                    <w:t xml:space="preserve">make variations to restrictions on waiting and loading which involve the introduction </w:t>
                  </w:r>
                  <w:r w:rsidR="00436C94" w:rsidRPr="00B349BA">
                    <w:rPr>
                      <w:rFonts w:ascii="Poppins" w:hAnsi="Poppins" w:cs="Poppins"/>
                    </w:rPr>
                    <w:t xml:space="preserve">of ‘no waiting at any time’ (double yellow line) restrictions on </w:t>
                  </w:r>
                  <w:proofErr w:type="spellStart"/>
                  <w:r w:rsidR="00144D44">
                    <w:rPr>
                      <w:rFonts w:ascii="Poppins" w:hAnsi="Poppins" w:cs="Poppins"/>
                    </w:rPr>
                    <w:t>Pykerley</w:t>
                  </w:r>
                  <w:proofErr w:type="spellEnd"/>
                  <w:r w:rsidR="00144D44">
                    <w:rPr>
                      <w:rFonts w:ascii="Poppins" w:hAnsi="Poppins" w:cs="Poppins"/>
                    </w:rPr>
                    <w:t xml:space="preserve"> Road</w:t>
                  </w:r>
                  <w:r w:rsidR="00436C94" w:rsidRPr="00B349BA">
                    <w:rPr>
                      <w:rFonts w:ascii="Poppins" w:hAnsi="Poppins" w:cs="Poppins"/>
                    </w:rPr>
                    <w:t>.</w:t>
                  </w:r>
                </w:p>
                <w:p w14:paraId="6CFB7943" w14:textId="48A90E3C" w:rsidR="008F4199" w:rsidRPr="00D35D8A" w:rsidRDefault="008F4199" w:rsidP="008F4199">
                  <w:pPr>
                    <w:pStyle w:val="BodyTextIndent"/>
                    <w:tabs>
                      <w:tab w:val="num" w:pos="709"/>
                    </w:tabs>
                    <w:ind w:left="0"/>
                    <w:rPr>
                      <w:rFonts w:cs="Arial"/>
                    </w:rPr>
                  </w:pPr>
                </w:p>
              </w:txbxContent>
            </v:textbox>
          </v:shape>
        </w:pict>
      </w:r>
    </w:p>
    <w:p w14:paraId="305B1433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3122C1FE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1D790278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46607D3A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7EB0E66B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63849A98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712B9FA5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350E26BA" w14:textId="77777777" w:rsidR="00DD31EB" w:rsidRPr="00B349BA" w:rsidRDefault="00DD31EB" w:rsidP="00B01AB8">
      <w:pPr>
        <w:rPr>
          <w:rFonts w:ascii="Poppins" w:hAnsi="Poppins" w:cs="Poppins"/>
          <w:b/>
          <w:bCs/>
          <w:sz w:val="20"/>
        </w:rPr>
      </w:pPr>
    </w:p>
    <w:p w14:paraId="7AF0847C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Alternative Options considered</w:t>
      </w:r>
    </w:p>
    <w:p w14:paraId="78177DDB" w14:textId="77777777" w:rsidR="00B01AB8" w:rsidRPr="00B349BA" w:rsidRDefault="004C762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w:pict w14:anchorId="61948B60">
          <v:shape id="_x0000_s1048" type="#_x0000_t202" style="position:absolute;margin-left:0;margin-top:11.45pt;width:459pt;height:193.05pt;z-index:251660288">
            <v:textbox>
              <w:txbxContent>
                <w:p w14:paraId="58FDAE28" w14:textId="77777777" w:rsidR="00B43AD6" w:rsidRPr="00B349BA" w:rsidRDefault="00B43AD6" w:rsidP="00B43AD6">
                  <w:pPr>
                    <w:rPr>
                      <w:rFonts w:ascii="Poppins" w:hAnsi="Poppins" w:cs="Poppins"/>
                      <w:u w:val="single"/>
                    </w:rPr>
                  </w:pPr>
                  <w:r w:rsidRPr="00B349BA">
                    <w:rPr>
                      <w:rFonts w:ascii="Poppins" w:hAnsi="Poppins" w:cs="Poppins"/>
                      <w:u w:val="single"/>
                    </w:rPr>
                    <w:t>Option 1</w:t>
                  </w:r>
                </w:p>
                <w:p w14:paraId="170F13B1" w14:textId="77777777" w:rsidR="00B43AD6" w:rsidRPr="00B349BA" w:rsidRDefault="00B43AD6" w:rsidP="00B43AD6">
                  <w:pPr>
                    <w:rPr>
                      <w:rFonts w:ascii="Poppins" w:hAnsi="Poppins" w:cs="Poppins"/>
                    </w:rPr>
                  </w:pPr>
                </w:p>
                <w:p w14:paraId="38733B01" w14:textId="77777777" w:rsidR="00B43AD6" w:rsidRPr="00B349BA" w:rsidRDefault="00B43AD6" w:rsidP="00B43AD6">
                  <w:pPr>
                    <w:rPr>
                      <w:rFonts w:ascii="Poppins" w:hAnsi="Poppins" w:cs="Poppins"/>
                    </w:rPr>
                  </w:pPr>
                  <w:r w:rsidRPr="00B349BA">
                    <w:rPr>
                      <w:rFonts w:ascii="Poppins" w:hAnsi="Poppins" w:cs="Poppins"/>
                    </w:rPr>
                    <w:t>To approve the recommendation as set out in paragraph 1.2 of the report.</w:t>
                  </w:r>
                </w:p>
                <w:p w14:paraId="37AB56B4" w14:textId="77777777" w:rsidR="00B43AD6" w:rsidRPr="00B349BA" w:rsidRDefault="00B43AD6" w:rsidP="00B43AD6">
                  <w:pPr>
                    <w:ind w:left="709"/>
                    <w:rPr>
                      <w:rFonts w:ascii="Poppins" w:hAnsi="Poppins" w:cs="Poppins"/>
                    </w:rPr>
                  </w:pPr>
                </w:p>
                <w:p w14:paraId="4329F9DA" w14:textId="77777777" w:rsidR="00B43AD6" w:rsidRPr="00B349BA" w:rsidRDefault="00B43AD6" w:rsidP="00B43AD6">
                  <w:pPr>
                    <w:rPr>
                      <w:rFonts w:ascii="Poppins" w:hAnsi="Poppins" w:cs="Poppins"/>
                      <w:u w:val="single"/>
                    </w:rPr>
                  </w:pPr>
                  <w:r w:rsidRPr="00B349BA">
                    <w:rPr>
                      <w:rFonts w:ascii="Poppins" w:hAnsi="Poppins" w:cs="Poppins"/>
                      <w:u w:val="single"/>
                    </w:rPr>
                    <w:t>Option 2</w:t>
                  </w:r>
                </w:p>
                <w:p w14:paraId="3C62FE75" w14:textId="77777777" w:rsidR="00B43AD6" w:rsidRPr="00B349BA" w:rsidRDefault="00B43AD6" w:rsidP="00B43AD6">
                  <w:pPr>
                    <w:rPr>
                      <w:rFonts w:ascii="Poppins" w:hAnsi="Poppins" w:cs="Poppins"/>
                    </w:rPr>
                  </w:pPr>
                </w:p>
                <w:p w14:paraId="3CC89550" w14:textId="77777777" w:rsidR="00B43AD6" w:rsidRPr="00B349BA" w:rsidRDefault="00B43AD6" w:rsidP="00B43AD6">
                  <w:pPr>
                    <w:rPr>
                      <w:rFonts w:ascii="Poppins" w:hAnsi="Poppins" w:cs="Poppins"/>
                    </w:rPr>
                  </w:pPr>
                  <w:r w:rsidRPr="00B349BA">
                    <w:rPr>
                      <w:rFonts w:ascii="Poppins" w:hAnsi="Poppins" w:cs="Poppins"/>
                    </w:rPr>
                    <w:t>Not to approve the recommendation as set out in paragraph 1.2 of the report.</w:t>
                  </w:r>
                </w:p>
                <w:p w14:paraId="7614EA7D" w14:textId="77777777" w:rsidR="00B43AD6" w:rsidRPr="00B349BA" w:rsidRDefault="00B43AD6" w:rsidP="00B43AD6">
                  <w:pPr>
                    <w:rPr>
                      <w:rFonts w:ascii="Poppins" w:hAnsi="Poppins" w:cs="Poppins"/>
                    </w:rPr>
                  </w:pPr>
                </w:p>
                <w:p w14:paraId="1B74A1BE" w14:textId="77777777" w:rsidR="00B43AD6" w:rsidRPr="00B349BA" w:rsidRDefault="00B43AD6" w:rsidP="00B43AD6">
                  <w:pPr>
                    <w:rPr>
                      <w:rFonts w:ascii="Poppins" w:hAnsi="Poppins" w:cs="Poppins"/>
                    </w:rPr>
                  </w:pPr>
                  <w:r w:rsidRPr="00B349BA">
                    <w:rPr>
                      <w:rFonts w:ascii="Poppins" w:hAnsi="Poppins" w:cs="Poppins"/>
                    </w:rPr>
                    <w:t>Option 1 is the recommended option.</w:t>
                  </w:r>
                </w:p>
                <w:p w14:paraId="646DB1E4" w14:textId="77777777" w:rsidR="00EE0354" w:rsidRDefault="00EE0354" w:rsidP="00B01AB8"/>
              </w:txbxContent>
            </v:textbox>
          </v:shape>
        </w:pict>
      </w:r>
    </w:p>
    <w:p w14:paraId="384441A8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2D9790B1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2A9694CB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6DD6F5F4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6AA6730C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0E98724C" w14:textId="77777777" w:rsidR="00DD31EB" w:rsidRPr="00B349BA" w:rsidRDefault="00DD31EB" w:rsidP="00B01AB8">
      <w:pPr>
        <w:rPr>
          <w:rFonts w:ascii="Poppins" w:hAnsi="Poppins" w:cs="Poppins"/>
          <w:b/>
          <w:bCs/>
        </w:rPr>
      </w:pPr>
    </w:p>
    <w:p w14:paraId="08A08AE3" w14:textId="77777777" w:rsidR="00DD31EB" w:rsidRPr="00B349BA" w:rsidRDefault="00DD31EB" w:rsidP="00B01AB8">
      <w:pPr>
        <w:rPr>
          <w:rFonts w:ascii="Poppins" w:hAnsi="Poppins" w:cs="Poppins"/>
          <w:b/>
          <w:bCs/>
        </w:rPr>
      </w:pPr>
    </w:p>
    <w:p w14:paraId="11FCE63B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  <w:u w:val="single"/>
        </w:rPr>
      </w:pPr>
      <w:r w:rsidRPr="00B349BA">
        <w:rPr>
          <w:rFonts w:ascii="Poppins" w:hAnsi="Poppins" w:cs="Poppins"/>
          <w:b/>
          <w:bCs/>
        </w:rPr>
        <w:lastRenderedPageBreak/>
        <w:t>Decision(s)</w:t>
      </w:r>
    </w:p>
    <w:p w14:paraId="2E192F04" w14:textId="77777777" w:rsidR="00B01AB8" w:rsidRPr="00B349BA" w:rsidRDefault="004C762E" w:rsidP="00B01AB8">
      <w:pPr>
        <w:rPr>
          <w:rFonts w:ascii="Poppins" w:hAnsi="Poppins" w:cs="Poppins"/>
          <w:b/>
          <w:bCs/>
          <w:u w:val="single"/>
        </w:rPr>
      </w:pPr>
      <w:r>
        <w:rPr>
          <w:rFonts w:ascii="Poppins" w:hAnsi="Poppins" w:cs="Poppins"/>
          <w:b/>
          <w:bCs/>
          <w:noProof/>
          <w:sz w:val="20"/>
          <w:u w:val="single"/>
        </w:rPr>
        <w:pict w14:anchorId="1AB3BC9E">
          <v:shape id="_x0000_s1040" type="#_x0000_t202" style="position:absolute;margin-left:0;margin-top:13.25pt;width:459pt;height:268.75pt;z-index:251655168">
            <v:textbox>
              <w:txbxContent>
                <w:p w14:paraId="5B607620" w14:textId="3C1BB05D" w:rsidR="001D042E" w:rsidRPr="00B349BA" w:rsidRDefault="00B43AD6" w:rsidP="00B01AB8">
                  <w:pPr>
                    <w:rPr>
                      <w:rFonts w:ascii="Poppins" w:hAnsi="Poppins" w:cs="Poppins"/>
                    </w:rPr>
                  </w:pPr>
                  <w:r w:rsidRPr="00B349BA">
                    <w:rPr>
                      <w:rFonts w:ascii="Poppins" w:hAnsi="Poppins" w:cs="Poppins"/>
                    </w:rPr>
                    <w:t>The Director of Regeneration and Economic Development has</w:t>
                  </w:r>
                  <w:r w:rsidR="000F0E7B" w:rsidRPr="00B349BA">
                    <w:rPr>
                      <w:rFonts w:ascii="Poppins" w:hAnsi="Poppins" w:cs="Poppins"/>
                    </w:rPr>
                    <w:t xml:space="preserve"> made a delegated decision</w:t>
                  </w:r>
                  <w:r w:rsidR="00E76535">
                    <w:rPr>
                      <w:rFonts w:ascii="Poppins" w:hAnsi="Poppins" w:cs="Poppins"/>
                    </w:rPr>
                    <w:t>:-</w:t>
                  </w:r>
                </w:p>
                <w:p w14:paraId="1EA0A1D0" w14:textId="77777777" w:rsidR="001D042E" w:rsidRPr="00B349BA" w:rsidRDefault="001D042E" w:rsidP="001D042E">
                  <w:pPr>
                    <w:rPr>
                      <w:rFonts w:ascii="Poppins" w:hAnsi="Poppins" w:cs="Poppins"/>
                    </w:rPr>
                  </w:pPr>
                </w:p>
                <w:p w14:paraId="136C6987" w14:textId="77777777" w:rsidR="001D042E" w:rsidRPr="00B349BA" w:rsidRDefault="001D042E" w:rsidP="001D042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Poppins" w:hAnsi="Poppins" w:cs="Poppins"/>
                    </w:rPr>
                  </w:pPr>
                  <w:r w:rsidRPr="00B349BA">
                    <w:rPr>
                      <w:rFonts w:ascii="Poppins" w:hAnsi="Poppins" w:cs="Poppins"/>
                    </w:rPr>
                    <w:t xml:space="preserve">that notices for the proposal should be prepared and advertised in line with relevant statutory requirements; and </w:t>
                  </w:r>
                </w:p>
                <w:p w14:paraId="41192607" w14:textId="77777777" w:rsidR="001D042E" w:rsidRPr="00B349BA" w:rsidRDefault="001D042E" w:rsidP="001D042E">
                  <w:pPr>
                    <w:pStyle w:val="ListParagraph"/>
                    <w:ind w:left="1080"/>
                    <w:rPr>
                      <w:rFonts w:ascii="Poppins" w:hAnsi="Poppins" w:cs="Poppins"/>
                    </w:rPr>
                  </w:pPr>
                </w:p>
                <w:p w14:paraId="7CD4A70B" w14:textId="65C82A2B" w:rsidR="000F0E7B" w:rsidRPr="00B349BA" w:rsidRDefault="001D042E" w:rsidP="000F0E7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Poppins" w:hAnsi="Poppins" w:cs="Poppins"/>
                    </w:rPr>
                  </w:pPr>
                  <w:r w:rsidRPr="00B349BA">
                    <w:rPr>
                      <w:rFonts w:ascii="Poppins" w:hAnsi="Poppins" w:cs="Poppins"/>
                    </w:rPr>
                    <w:t xml:space="preserve">that </w:t>
                  </w:r>
                  <w:r w:rsidR="000F0E7B" w:rsidRPr="00B349BA">
                    <w:rPr>
                      <w:rFonts w:ascii="Poppins" w:hAnsi="Poppins" w:cs="Poppins"/>
                    </w:rPr>
                    <w:t>in the event that no objections are received following the period of consultation</w:t>
                  </w:r>
                  <w:r w:rsidR="00171F75" w:rsidRPr="00B349BA">
                    <w:rPr>
                      <w:rFonts w:ascii="Poppins" w:hAnsi="Poppins" w:cs="Poppins"/>
                    </w:rPr>
                    <w:t xml:space="preserve"> required by statute</w:t>
                  </w:r>
                  <w:r w:rsidR="000F0E7B" w:rsidRPr="00B349BA">
                    <w:rPr>
                      <w:rFonts w:ascii="Poppins" w:hAnsi="Poppins" w:cs="Poppins"/>
                    </w:rPr>
                    <w:t xml:space="preserve">, that the circumstances do not warrant the holding of a </w:t>
                  </w:r>
                  <w:r w:rsidR="00B119C5" w:rsidRPr="00B349BA">
                    <w:rPr>
                      <w:rFonts w:ascii="Poppins" w:hAnsi="Poppins" w:cs="Poppins"/>
                    </w:rPr>
                    <w:t>Public</w:t>
                  </w:r>
                  <w:r w:rsidR="000F0E7B" w:rsidRPr="00B349BA">
                    <w:rPr>
                      <w:rFonts w:ascii="Poppins" w:hAnsi="Poppins" w:cs="Poppins"/>
                    </w:rPr>
                    <w:t xml:space="preserve"> </w:t>
                  </w:r>
                  <w:r w:rsidR="00B119C5" w:rsidRPr="00B349BA">
                    <w:rPr>
                      <w:rFonts w:ascii="Poppins" w:hAnsi="Poppins" w:cs="Poppins"/>
                    </w:rPr>
                    <w:t>I</w:t>
                  </w:r>
                  <w:r w:rsidR="000F0E7B" w:rsidRPr="00B349BA">
                    <w:rPr>
                      <w:rFonts w:ascii="Poppins" w:hAnsi="Poppins" w:cs="Poppins"/>
                    </w:rPr>
                    <w:t xml:space="preserve">nquiry; and </w:t>
                  </w:r>
                </w:p>
                <w:p w14:paraId="05193C4C" w14:textId="77777777" w:rsidR="000F0E7B" w:rsidRPr="00B349BA" w:rsidRDefault="000F0E7B" w:rsidP="000F0E7B">
                  <w:pPr>
                    <w:rPr>
                      <w:rFonts w:ascii="Poppins" w:hAnsi="Poppins" w:cs="Poppins"/>
                    </w:rPr>
                  </w:pPr>
                </w:p>
                <w:p w14:paraId="342AE748" w14:textId="77777777" w:rsidR="001D042E" w:rsidRPr="00B349BA" w:rsidRDefault="000F0E7B" w:rsidP="000F0E7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Poppins" w:hAnsi="Poppins" w:cs="Poppins"/>
                    </w:rPr>
                  </w:pPr>
                  <w:r w:rsidRPr="00B349BA">
                    <w:rPr>
                      <w:rFonts w:ascii="Poppins" w:hAnsi="Poppins" w:cs="Poppins"/>
                    </w:rPr>
                    <w:t>that if no objections are received following the period of consultation</w:t>
                  </w:r>
                  <w:r w:rsidR="00B119C5" w:rsidRPr="00B349BA">
                    <w:rPr>
                      <w:rFonts w:ascii="Poppins" w:hAnsi="Poppins" w:cs="Poppins"/>
                    </w:rPr>
                    <w:t xml:space="preserve"> required by statute, the Traffic Regulation Order shall be made</w:t>
                  </w:r>
                  <w:r w:rsidR="001D042E" w:rsidRPr="00B349BA">
                    <w:rPr>
                      <w:rFonts w:ascii="Poppins" w:hAnsi="Poppins" w:cs="Poppins"/>
                    </w:rPr>
                    <w:t>.</w:t>
                  </w:r>
                </w:p>
              </w:txbxContent>
            </v:textbox>
          </v:shape>
        </w:pict>
      </w:r>
    </w:p>
    <w:p w14:paraId="172D6E2B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44E82690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191C2BF8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68CF91C6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7E183A1C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027A3492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253F63D6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0BE5D553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0B358DB3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2089B684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5E2B990D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499B8347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6E0828C9" w14:textId="77777777" w:rsidR="00DD31EB" w:rsidRPr="00B349BA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4A1199BC" w14:textId="77777777" w:rsidR="00DD31EB" w:rsidRPr="00B349BA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20439EBC" w14:textId="77777777" w:rsidR="00DD31EB" w:rsidRPr="00B349BA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5D2D592D" w14:textId="77777777" w:rsidR="00DD31EB" w:rsidRPr="00B349BA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26F96CFC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  <w:u w:val="single"/>
        </w:rPr>
      </w:pPr>
      <w:r w:rsidRPr="00B349BA">
        <w:rPr>
          <w:rFonts w:ascii="Poppins" w:hAnsi="Poppins" w:cs="Poppins"/>
          <w:b/>
          <w:bCs/>
        </w:rPr>
        <w:t>Reasons for the Decision(s)</w:t>
      </w:r>
    </w:p>
    <w:p w14:paraId="3A10B913" w14:textId="3E7F8D1C" w:rsidR="00B349BA" w:rsidRPr="00B349BA" w:rsidRDefault="004C762E" w:rsidP="00B349BA">
      <w:pPr>
        <w:ind w:left="360"/>
        <w:rPr>
          <w:rFonts w:ascii="Poppins" w:hAnsi="Poppins" w:cs="Poppins"/>
          <w:b/>
          <w:bCs/>
          <w:u w:val="single"/>
        </w:rPr>
      </w:pPr>
      <w:r>
        <w:rPr>
          <w:rFonts w:ascii="Poppins" w:hAnsi="Poppins" w:cs="Poppins"/>
          <w:b/>
          <w:bCs/>
          <w:noProof/>
          <w:sz w:val="20"/>
          <w:u w:val="single"/>
        </w:rPr>
        <w:pict w14:anchorId="7C57AB99">
          <v:shape id="_x0000_s1046" type="#_x0000_t202" style="position:absolute;left:0;text-align:left;margin-left:0;margin-top:17.45pt;width:459pt;height:47.6pt;z-index:251658240">
            <v:textbox>
              <w:txbxContent>
                <w:p w14:paraId="6FF94106" w14:textId="612E6AD0" w:rsidR="00EE0354" w:rsidRPr="00B349BA" w:rsidRDefault="008C5123" w:rsidP="00B01AB8">
                  <w:pPr>
                    <w:rPr>
                      <w:rFonts w:ascii="Poppins" w:hAnsi="Poppins" w:cs="Poppins"/>
                    </w:rPr>
                  </w:pPr>
                  <w:r w:rsidRPr="00B349BA">
                    <w:rPr>
                      <w:rFonts w:ascii="Poppins" w:hAnsi="Poppins" w:cs="Poppins"/>
                      <w:color w:val="000000"/>
                    </w:rPr>
                    <w:t xml:space="preserve">The proposal </w:t>
                  </w:r>
                  <w:r w:rsidR="00436C94" w:rsidRPr="00B349BA">
                    <w:rPr>
                      <w:rFonts w:ascii="Poppins" w:hAnsi="Poppins" w:cs="Poppins"/>
                      <w:color w:val="000000"/>
                    </w:rPr>
                    <w:t xml:space="preserve">will improve </w:t>
                  </w:r>
                  <w:r w:rsidR="00FD6307" w:rsidRPr="00B349BA">
                    <w:rPr>
                      <w:rFonts w:ascii="Poppins" w:hAnsi="Poppins" w:cs="Poppins"/>
                      <w:color w:val="000000"/>
                    </w:rPr>
                    <w:t>visibility at the junction,</w:t>
                  </w:r>
                  <w:r w:rsidR="00436C94" w:rsidRPr="00B349BA">
                    <w:rPr>
                      <w:rFonts w:ascii="Poppins" w:hAnsi="Poppins" w:cs="Poppins"/>
                      <w:color w:val="000000"/>
                    </w:rPr>
                    <w:t xml:space="preserve"> creat</w:t>
                  </w:r>
                  <w:r w:rsidR="00FD6307" w:rsidRPr="00B349BA">
                    <w:rPr>
                      <w:rFonts w:ascii="Poppins" w:hAnsi="Poppins" w:cs="Poppins"/>
                      <w:color w:val="000000"/>
                    </w:rPr>
                    <w:t>ing</w:t>
                  </w:r>
                  <w:r w:rsidR="00436C94" w:rsidRPr="00B349BA">
                    <w:rPr>
                      <w:rFonts w:ascii="Poppins" w:hAnsi="Poppins" w:cs="Poppins"/>
                      <w:color w:val="000000"/>
                    </w:rPr>
                    <w:t xml:space="preserve"> a safer environment for all road users.</w:t>
                  </w:r>
                </w:p>
              </w:txbxContent>
            </v:textbox>
          </v:shape>
        </w:pict>
      </w:r>
    </w:p>
    <w:p w14:paraId="49D6D3EA" w14:textId="4599F602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518CA614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2DF2F324" w14:textId="77777777" w:rsidR="00DD31EB" w:rsidRPr="00B349BA" w:rsidRDefault="00DD31EB" w:rsidP="00B01AB8">
      <w:pPr>
        <w:rPr>
          <w:rFonts w:ascii="Poppins" w:hAnsi="Poppins" w:cs="Poppins"/>
          <w:b/>
          <w:bCs/>
        </w:rPr>
      </w:pPr>
    </w:p>
    <w:p w14:paraId="5C667C40" w14:textId="77777777" w:rsidR="00B01AB8" w:rsidRPr="00B349BA" w:rsidRDefault="00DD31EB" w:rsidP="00B01AB8">
      <w:p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8</w:t>
      </w:r>
      <w:r w:rsidR="00B01AB8" w:rsidRPr="00B349BA">
        <w:rPr>
          <w:rFonts w:ascii="Poppins" w:hAnsi="Poppins" w:cs="Poppins"/>
          <w:b/>
          <w:bCs/>
        </w:rPr>
        <w:t>. Date Decision Made</w:t>
      </w:r>
    </w:p>
    <w:p w14:paraId="62B98AB9" w14:textId="77777777" w:rsidR="00B01AB8" w:rsidRPr="00B349BA" w:rsidRDefault="004C762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w:pict w14:anchorId="4A5F013F">
          <v:shape id="_x0000_s1041" type="#_x0000_t202" style="position:absolute;margin-left:0;margin-top:1.25pt;width:459pt;height:31.25pt;z-index:251656192">
            <v:textbox>
              <w:txbxContent>
                <w:p w14:paraId="69A78A44" w14:textId="08AA63D4" w:rsidR="00EE0354" w:rsidRPr="00B43AD6" w:rsidRDefault="009D0DFB" w:rsidP="00B01AB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Poppins" w:hAnsi="Poppins" w:cs="Poppins"/>
                    </w:rPr>
                    <w:t>17/06/2024</w:t>
                  </w:r>
                </w:p>
              </w:txbxContent>
            </v:textbox>
          </v:shape>
        </w:pict>
      </w:r>
    </w:p>
    <w:p w14:paraId="67D0E3B5" w14:textId="77777777" w:rsidR="00DD31EB" w:rsidRPr="00B349BA" w:rsidRDefault="00DD31EB" w:rsidP="00EE0354">
      <w:pPr>
        <w:rPr>
          <w:rFonts w:ascii="Poppins" w:hAnsi="Poppins" w:cs="Poppins"/>
          <w:b/>
          <w:bCs/>
        </w:rPr>
      </w:pPr>
    </w:p>
    <w:p w14:paraId="53BC9070" w14:textId="77777777" w:rsidR="00EE0354" w:rsidRPr="00B349BA" w:rsidRDefault="00DD31EB" w:rsidP="00EE0354">
      <w:p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9</w:t>
      </w:r>
      <w:r w:rsidR="00EE0354" w:rsidRPr="00B349BA">
        <w:rPr>
          <w:rFonts w:ascii="Poppins" w:hAnsi="Poppins" w:cs="Poppins"/>
          <w:b/>
          <w:bCs/>
        </w:rPr>
        <w:t>.  Is this decision subject to call-in and if so expiry date of call-in period</w:t>
      </w:r>
    </w:p>
    <w:p w14:paraId="03FDF1EE" w14:textId="77777777" w:rsidR="00EE0354" w:rsidRPr="00B349BA" w:rsidRDefault="00EE0354" w:rsidP="00EE0354">
      <w:pPr>
        <w:rPr>
          <w:rFonts w:ascii="Poppins" w:hAnsi="Poppins" w:cs="Poppins"/>
          <w:b/>
          <w:bCs/>
        </w:rPr>
      </w:pPr>
    </w:p>
    <w:p w14:paraId="4036F7C0" w14:textId="77777777" w:rsidR="00EE0354" w:rsidRPr="00B349BA" w:rsidRDefault="004C762E" w:rsidP="00EE0354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</w:rPr>
        <w:pict w14:anchorId="39BFA0AF">
          <v:shape id="_x0000_s1051" type="#_x0000_t202" style="position:absolute;margin-left:0;margin-top:0;width:459pt;height:36.05pt;z-index:251663360">
            <v:textbox>
              <w:txbxContent>
                <w:p w14:paraId="7D0FD822" w14:textId="6CFF5606" w:rsidR="00EE0354" w:rsidRPr="00B349BA" w:rsidRDefault="00E76535" w:rsidP="00EE0354">
                  <w:pPr>
                    <w:rPr>
                      <w:rFonts w:ascii="Poppins" w:hAnsi="Poppins" w:cs="Poppins"/>
                    </w:rPr>
                  </w:pPr>
                  <w:r>
                    <w:rPr>
                      <w:rFonts w:ascii="Poppins" w:hAnsi="Poppins" w:cs="Poppins"/>
                    </w:rPr>
                    <w:t xml:space="preserve">Yes, the Call-in period expires at 5.00pm on </w:t>
                  </w:r>
                  <w:r w:rsidR="004C762E">
                    <w:rPr>
                      <w:rFonts w:ascii="Poppins" w:hAnsi="Poppins" w:cs="Poppins"/>
                    </w:rPr>
                    <w:t>3</w:t>
                  </w:r>
                  <w:r>
                    <w:rPr>
                      <w:rFonts w:ascii="Poppins" w:hAnsi="Poppins" w:cs="Poppins"/>
                    </w:rPr>
                    <w:t xml:space="preserve"> July 2024</w:t>
                  </w:r>
                </w:p>
              </w:txbxContent>
            </v:textbox>
          </v:shape>
        </w:pict>
      </w:r>
    </w:p>
    <w:p w14:paraId="1694E4F7" w14:textId="77777777" w:rsidR="00DD31EB" w:rsidRPr="00B349BA" w:rsidRDefault="00DD31EB" w:rsidP="00EE0354">
      <w:pPr>
        <w:rPr>
          <w:rFonts w:ascii="Poppins" w:hAnsi="Poppins" w:cs="Poppins"/>
          <w:b/>
          <w:bCs/>
        </w:rPr>
      </w:pPr>
    </w:p>
    <w:p w14:paraId="692088CE" w14:textId="77777777" w:rsidR="00EE0354" w:rsidRPr="00B349BA" w:rsidRDefault="00EE0354" w:rsidP="00EE0354">
      <w:p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1</w:t>
      </w:r>
      <w:r w:rsidR="00DD31EB" w:rsidRPr="00B349BA">
        <w:rPr>
          <w:rFonts w:ascii="Poppins" w:hAnsi="Poppins" w:cs="Poppins"/>
          <w:b/>
          <w:bCs/>
        </w:rPr>
        <w:t>0</w:t>
      </w:r>
      <w:r w:rsidRPr="00B349BA">
        <w:rPr>
          <w:rFonts w:ascii="Poppins" w:hAnsi="Poppins" w:cs="Poppins"/>
          <w:b/>
          <w:bCs/>
        </w:rPr>
        <w:t>.  Date of Publication</w:t>
      </w:r>
    </w:p>
    <w:p w14:paraId="202D4611" w14:textId="77777777" w:rsidR="00EE0354" w:rsidRPr="00B349BA" w:rsidRDefault="004C762E" w:rsidP="00EE0354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</w:rPr>
        <w:pict w14:anchorId="07842867">
          <v:shape id="_x0000_s1049" type="#_x0000_t202" style="position:absolute;margin-left:0;margin-top:9.6pt;width:459pt;height:40.9pt;z-index:251661312">
            <v:textbox style="mso-next-textbox:#_x0000_s1049">
              <w:txbxContent>
                <w:p w14:paraId="2C9D845E" w14:textId="3E8149BA" w:rsidR="00EE0354" w:rsidRPr="00B349BA" w:rsidRDefault="00E76535" w:rsidP="00EE0354">
                  <w:pPr>
                    <w:rPr>
                      <w:rFonts w:ascii="Poppins" w:hAnsi="Poppins" w:cs="Poppins"/>
                    </w:rPr>
                  </w:pPr>
                  <w:r>
                    <w:rPr>
                      <w:rFonts w:ascii="Poppins" w:hAnsi="Poppins" w:cs="Poppins"/>
                    </w:rPr>
                    <w:t>2</w:t>
                  </w:r>
                  <w:r w:rsidR="004C762E">
                    <w:rPr>
                      <w:rFonts w:ascii="Poppins" w:hAnsi="Poppins" w:cs="Poppins"/>
                    </w:rPr>
                    <w:t>6</w:t>
                  </w:r>
                  <w:r>
                    <w:rPr>
                      <w:rFonts w:ascii="Poppins" w:hAnsi="Poppins" w:cs="Poppins"/>
                    </w:rPr>
                    <w:t xml:space="preserve"> June 2024</w:t>
                  </w:r>
                </w:p>
              </w:txbxContent>
            </v:textbox>
          </v:shape>
        </w:pict>
      </w:r>
    </w:p>
    <w:p w14:paraId="03E5BDFD" w14:textId="77777777" w:rsidR="0086043E" w:rsidRPr="00B349BA" w:rsidRDefault="0086043E" w:rsidP="00EE0354">
      <w:pPr>
        <w:rPr>
          <w:rFonts w:ascii="Poppins" w:hAnsi="Poppins" w:cs="Poppins"/>
          <w:b/>
          <w:bCs/>
        </w:rPr>
      </w:pPr>
    </w:p>
    <w:p w14:paraId="1CF56411" w14:textId="77777777" w:rsidR="00DD31EB" w:rsidRPr="00B349BA" w:rsidRDefault="00DD31EB" w:rsidP="00EE0354">
      <w:pPr>
        <w:rPr>
          <w:rFonts w:ascii="Poppins" w:hAnsi="Poppins" w:cs="Poppins"/>
          <w:b/>
          <w:bCs/>
        </w:rPr>
      </w:pPr>
    </w:p>
    <w:p w14:paraId="0D0CAB7B" w14:textId="77777777" w:rsidR="00EE0354" w:rsidRPr="00B349BA" w:rsidRDefault="00EE0354" w:rsidP="00EE0354">
      <w:pPr>
        <w:rPr>
          <w:rFonts w:ascii="Poppins" w:hAnsi="Poppins" w:cs="Poppins"/>
          <w:b/>
          <w:bCs/>
          <w:u w:val="single"/>
        </w:rPr>
      </w:pPr>
      <w:r w:rsidRPr="00B349BA">
        <w:rPr>
          <w:rFonts w:ascii="Poppins" w:hAnsi="Poppins" w:cs="Poppins"/>
          <w:b/>
          <w:bCs/>
        </w:rPr>
        <w:t>1</w:t>
      </w:r>
      <w:r w:rsidR="00DD31EB" w:rsidRPr="00B349BA">
        <w:rPr>
          <w:rFonts w:ascii="Poppins" w:hAnsi="Poppins" w:cs="Poppins"/>
          <w:b/>
          <w:bCs/>
        </w:rPr>
        <w:t>1</w:t>
      </w:r>
      <w:r w:rsidRPr="00B349BA">
        <w:rPr>
          <w:rFonts w:ascii="Poppins" w:hAnsi="Poppins" w:cs="Poppins"/>
          <w:b/>
          <w:bCs/>
        </w:rPr>
        <w:t>.  Implementation Date (if decision not called in)</w:t>
      </w:r>
    </w:p>
    <w:p w14:paraId="3A1B5637" w14:textId="77777777" w:rsidR="00EE0354" w:rsidRPr="00B349BA" w:rsidRDefault="004C762E" w:rsidP="00EE0354">
      <w:pPr>
        <w:rPr>
          <w:rFonts w:ascii="Poppins" w:hAnsi="Poppins" w:cs="Poppins"/>
          <w:b/>
        </w:rPr>
      </w:pPr>
      <w:r>
        <w:rPr>
          <w:rFonts w:ascii="Poppins" w:hAnsi="Poppins" w:cs="Poppins"/>
        </w:rPr>
        <w:pict w14:anchorId="740EAE30">
          <v:shape id="_x0000_s1050" type="#_x0000_t202" style="position:absolute;margin-left:0;margin-top:6.75pt;width:459pt;height:40.95pt;z-index:251662336">
            <v:textbox style="mso-next-textbox:#_x0000_s1050">
              <w:txbxContent>
                <w:p w14:paraId="3CC50A10" w14:textId="03042577" w:rsidR="00EE0354" w:rsidRPr="00B349BA" w:rsidRDefault="00E76535" w:rsidP="00EE0354">
                  <w:pPr>
                    <w:rPr>
                      <w:rFonts w:ascii="Poppins" w:hAnsi="Poppins" w:cs="Poppins"/>
                    </w:rPr>
                  </w:pPr>
                  <w:r>
                    <w:rPr>
                      <w:rFonts w:ascii="Poppins" w:hAnsi="Poppins" w:cs="Poppins"/>
                    </w:rPr>
                    <w:t xml:space="preserve">After 5.00pm on </w:t>
                  </w:r>
                  <w:r w:rsidR="004C762E">
                    <w:rPr>
                      <w:rFonts w:ascii="Poppins" w:hAnsi="Poppins" w:cs="Poppins"/>
                    </w:rPr>
                    <w:t>3</w:t>
                  </w:r>
                  <w:r>
                    <w:rPr>
                      <w:rFonts w:ascii="Poppins" w:hAnsi="Poppins" w:cs="Poppins"/>
                    </w:rPr>
                    <w:t xml:space="preserve"> July 2024</w:t>
                  </w:r>
                </w:p>
              </w:txbxContent>
            </v:textbox>
          </v:shape>
        </w:pict>
      </w:r>
    </w:p>
    <w:p w14:paraId="146F7476" w14:textId="77777777" w:rsidR="00685216" w:rsidRPr="00B349BA" w:rsidRDefault="00685216" w:rsidP="00E76535">
      <w:pPr>
        <w:rPr>
          <w:rFonts w:ascii="Poppins" w:hAnsi="Poppins" w:cs="Poppins"/>
        </w:rPr>
      </w:pPr>
    </w:p>
    <w:sectPr w:rsidR="00685216" w:rsidRPr="00B349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07CF5"/>
    <w:multiLevelType w:val="hybridMultilevel"/>
    <w:tmpl w:val="11564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7E1A95"/>
    <w:multiLevelType w:val="hybridMultilevel"/>
    <w:tmpl w:val="1EB08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B65CE"/>
    <w:multiLevelType w:val="hybridMultilevel"/>
    <w:tmpl w:val="1D2A31A4"/>
    <w:lvl w:ilvl="0" w:tplc="6F2C8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2E10A6"/>
    <w:multiLevelType w:val="hybridMultilevel"/>
    <w:tmpl w:val="D4AC7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0904393">
    <w:abstractNumId w:val="3"/>
  </w:num>
  <w:num w:numId="2" w16cid:durableId="85659150">
    <w:abstractNumId w:val="0"/>
  </w:num>
  <w:num w:numId="3" w16cid:durableId="1842431011">
    <w:abstractNumId w:val="2"/>
  </w:num>
  <w:num w:numId="4" w16cid:durableId="111190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868"/>
    <w:rsid w:val="00032A78"/>
    <w:rsid w:val="000974B9"/>
    <w:rsid w:val="000F0E7B"/>
    <w:rsid w:val="00137AAD"/>
    <w:rsid w:val="00144D44"/>
    <w:rsid w:val="00171F75"/>
    <w:rsid w:val="001B51F5"/>
    <w:rsid w:val="001D042E"/>
    <w:rsid w:val="00297AD5"/>
    <w:rsid w:val="00303525"/>
    <w:rsid w:val="00387875"/>
    <w:rsid w:val="003E7239"/>
    <w:rsid w:val="003F4F30"/>
    <w:rsid w:val="00405348"/>
    <w:rsid w:val="00436C94"/>
    <w:rsid w:val="004C762E"/>
    <w:rsid w:val="005C1AC5"/>
    <w:rsid w:val="00601803"/>
    <w:rsid w:val="00602061"/>
    <w:rsid w:val="00685216"/>
    <w:rsid w:val="006A599F"/>
    <w:rsid w:val="00745475"/>
    <w:rsid w:val="00853FD5"/>
    <w:rsid w:val="0086043E"/>
    <w:rsid w:val="008A4C2B"/>
    <w:rsid w:val="008C5123"/>
    <w:rsid w:val="008F4199"/>
    <w:rsid w:val="009100B9"/>
    <w:rsid w:val="00973D84"/>
    <w:rsid w:val="00992868"/>
    <w:rsid w:val="009D0DFB"/>
    <w:rsid w:val="009D316D"/>
    <w:rsid w:val="00A752CB"/>
    <w:rsid w:val="00AA2EF4"/>
    <w:rsid w:val="00AE30DF"/>
    <w:rsid w:val="00B01AB8"/>
    <w:rsid w:val="00B119C5"/>
    <w:rsid w:val="00B349BA"/>
    <w:rsid w:val="00B43AD6"/>
    <w:rsid w:val="00BA0951"/>
    <w:rsid w:val="00BF5DAF"/>
    <w:rsid w:val="00C32946"/>
    <w:rsid w:val="00C87C2D"/>
    <w:rsid w:val="00CD2377"/>
    <w:rsid w:val="00D11DCC"/>
    <w:rsid w:val="00DB1AD7"/>
    <w:rsid w:val="00DD31EB"/>
    <w:rsid w:val="00DD7998"/>
    <w:rsid w:val="00E217B9"/>
    <w:rsid w:val="00E32E9D"/>
    <w:rsid w:val="00E44BB0"/>
    <w:rsid w:val="00E656A4"/>
    <w:rsid w:val="00E76535"/>
    <w:rsid w:val="00EE0354"/>
    <w:rsid w:val="00EF0E17"/>
    <w:rsid w:val="00F84BF5"/>
    <w:rsid w:val="00F90F40"/>
    <w:rsid w:val="00FD13A1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  <w14:docId w14:val="2FC6933C"/>
  <w15:chartTrackingRefBased/>
  <w15:docId w15:val="{3FC1AAC7-139D-4622-94D8-2C432539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/>
      <w:outlineLvl w:val="1"/>
    </w:pPr>
    <w:rPr>
      <w:rFonts w:ascii="Arial" w:hAnsi="Arial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character" w:customStyle="1" w:styleId="HeaderChar">
    <w:name w:val="Header Char"/>
    <w:link w:val="Header"/>
    <w:semiHidden/>
    <w:rsid w:val="00BA0951"/>
    <w:rPr>
      <w:rFonts w:ascii="Arial" w:hAnsi="Arial"/>
      <w:sz w:val="24"/>
      <w:lang w:val="en-US" w:eastAsia="en-US"/>
    </w:rPr>
  </w:style>
  <w:style w:type="character" w:customStyle="1" w:styleId="Heading2Char">
    <w:name w:val="Heading 2 Char"/>
    <w:link w:val="Heading2"/>
    <w:rsid w:val="00EE0354"/>
    <w:rPr>
      <w:rFonts w:ascii="Arial" w:hAnsi="Arial"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D042E"/>
    <w:pPr>
      <w:ind w:left="720"/>
    </w:pPr>
    <w:rPr>
      <w:rFonts w:ascii="Arial" w:hAnsi="Arial"/>
      <w:szCs w:val="20"/>
    </w:rPr>
  </w:style>
  <w:style w:type="paragraph" w:styleId="BodyText2">
    <w:name w:val="Body Text 2"/>
    <w:basedOn w:val="Normal"/>
    <w:link w:val="BodyText2Char"/>
    <w:semiHidden/>
    <w:rsid w:val="000F0E7B"/>
    <w:rPr>
      <w:rFonts w:ascii="Arial" w:hAnsi="Arial"/>
      <w:sz w:val="22"/>
      <w:szCs w:val="20"/>
    </w:rPr>
  </w:style>
  <w:style w:type="character" w:customStyle="1" w:styleId="BodyText2Char">
    <w:name w:val="Body Text 2 Char"/>
    <w:link w:val="BodyText2"/>
    <w:semiHidden/>
    <w:rsid w:val="000F0E7B"/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1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1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FBBE-3615-4149-A696-3BC147BE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Tyneside Council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er1910</dc:creator>
  <cp:keywords/>
  <dc:description/>
  <cp:lastModifiedBy>Yvonne Harrison</cp:lastModifiedBy>
  <cp:revision>22</cp:revision>
  <cp:lastPrinted>2024-06-25T16:31:00Z</cp:lastPrinted>
  <dcterms:created xsi:type="dcterms:W3CDTF">2023-01-24T10:43:00Z</dcterms:created>
  <dcterms:modified xsi:type="dcterms:W3CDTF">2024-06-25T16:31:00Z</dcterms:modified>
</cp:coreProperties>
</file>